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6E" w:rsidRPr="00AC4467" w:rsidRDefault="00BB276E" w:rsidP="00175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B276E" w:rsidRDefault="00BB276E" w:rsidP="001D5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467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– график ведомственного (</w:t>
      </w:r>
      <w:r w:rsidRPr="00AC4467">
        <w:rPr>
          <w:rFonts w:ascii="Times New Roman" w:hAnsi="Times New Roman" w:cs="Times New Roman"/>
          <w:b/>
          <w:bCs/>
          <w:sz w:val="28"/>
          <w:szCs w:val="28"/>
        </w:rPr>
        <w:t>учредит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C44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4467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ведомственных организаций </w:t>
      </w:r>
    </w:p>
    <w:p w:rsidR="00BB276E" w:rsidRDefault="00BB276E" w:rsidP="001D5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AC446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743F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C4467"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BB276E" w:rsidRDefault="00BB276E" w:rsidP="001D5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D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Содействие обеспечению государственных  гарантий доступности и равных возможностей получения дошкольного, начального общего, основного общего, среднего общего, дополнительного образования.</w:t>
      </w: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ие эффективной реализации модернизации системы общего образования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тивно-правовое, инструктивно-методическое сопровождение развития системы дошкольного, начального общего, основного общего, среднего общего, дополнительного образования.</w:t>
      </w: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муниципальной оценки мониторинга качества  общего  образования.</w:t>
      </w: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условий для поддержки интеллектуально одаренных детей; организации, проведения и участия во всех турах Всероссийской олимпиады школьников.</w:t>
      </w: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здание условий, способствующих сохранению, укреплению здоровья обучающихся и воспитанников, содействие  внед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здание условий, способствующих реализации прав граждан с ограниченными возможностями здоровья на получение доступного образования.</w:t>
      </w: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E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90"/>
        <w:gridCol w:w="2375"/>
        <w:gridCol w:w="26"/>
        <w:gridCol w:w="1524"/>
        <w:gridCol w:w="1276"/>
        <w:gridCol w:w="38"/>
        <w:gridCol w:w="1313"/>
        <w:gridCol w:w="66"/>
        <w:gridCol w:w="1276"/>
        <w:gridCol w:w="36"/>
        <w:gridCol w:w="1385"/>
        <w:gridCol w:w="59"/>
      </w:tblGrid>
      <w:tr w:rsidR="00BB276E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BB276E" w:rsidRPr="00AC480A" w:rsidRDefault="00BB276E" w:rsidP="00774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План контроля деятельности ОО на январь 20</w:t>
            </w:r>
            <w:r w:rsidR="007743F3"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BB276E" w:rsidRPr="00AC480A" w:rsidTr="00324E55">
        <w:trPr>
          <w:gridAfter w:val="1"/>
          <w:wAfter w:w="59" w:type="dxa"/>
        </w:trPr>
        <w:tc>
          <w:tcPr>
            <w:tcW w:w="594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5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50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BB276E" w:rsidRPr="00AC480A" w:rsidTr="00324E55">
        <w:trPr>
          <w:gridAfter w:val="1"/>
          <w:wAfter w:w="59" w:type="dxa"/>
        </w:trPr>
        <w:tc>
          <w:tcPr>
            <w:tcW w:w="594" w:type="dxa"/>
          </w:tcPr>
          <w:p w:rsidR="00BB276E" w:rsidRPr="00AC480A" w:rsidRDefault="00BB276E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  <w:gridSpan w:val="2"/>
          </w:tcPr>
          <w:p w:rsidR="00BB276E" w:rsidRPr="00AC480A" w:rsidRDefault="00BB276E" w:rsidP="00774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й деятельности образовательных организаций по итогам первого полугодия 201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0" w:type="dxa"/>
            <w:gridSpan w:val="2"/>
          </w:tcPr>
          <w:p w:rsidR="00BB276E" w:rsidRPr="00AC480A" w:rsidRDefault="00BB276E" w:rsidP="00774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казателей, характеризующих качество образования по итогам первого полугодия 201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9/2020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314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313" w:type="dxa"/>
          </w:tcPr>
          <w:p w:rsidR="00BB276E" w:rsidRPr="00AC480A" w:rsidRDefault="00BB276E" w:rsidP="00774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-2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3"/>
          </w:tcPr>
          <w:p w:rsidR="00BB276E" w:rsidRPr="00AC480A" w:rsidRDefault="007743F3" w:rsidP="0077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</w:t>
            </w:r>
            <w:r w:rsidR="00BB276E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276E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BB276E" w:rsidRPr="00AC480A" w:rsidTr="00324E55">
        <w:trPr>
          <w:gridAfter w:val="1"/>
          <w:wAfter w:w="59" w:type="dxa"/>
        </w:trPr>
        <w:tc>
          <w:tcPr>
            <w:tcW w:w="594" w:type="dxa"/>
          </w:tcPr>
          <w:p w:rsidR="00BB276E" w:rsidRPr="00AC480A" w:rsidRDefault="00BB276E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  <w:gridSpan w:val="2"/>
          </w:tcPr>
          <w:p w:rsidR="00BB276E" w:rsidRPr="00AC480A" w:rsidRDefault="00BB276E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офилактической операции «Зимние каникулы» в образовательных организациях.</w:t>
            </w:r>
          </w:p>
        </w:tc>
        <w:tc>
          <w:tcPr>
            <w:tcW w:w="1550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занятости детей во время зимних каникул</w:t>
            </w:r>
          </w:p>
        </w:tc>
        <w:tc>
          <w:tcPr>
            <w:tcW w:w="1314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BB276E" w:rsidRPr="00AC480A" w:rsidRDefault="00851882" w:rsidP="0085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B276E" w:rsidRPr="00AC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76E" w:rsidRPr="00AC480A">
              <w:rPr>
                <w:rFonts w:ascii="Times New Roman" w:hAnsi="Times New Roman" w:cs="Times New Roman"/>
                <w:sz w:val="24"/>
                <w:szCs w:val="24"/>
              </w:rPr>
              <w:t>-10.0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" w:type="dxa"/>
            <w:gridSpan w:val="3"/>
          </w:tcPr>
          <w:p w:rsidR="00BB276E" w:rsidRPr="00AC480A" w:rsidRDefault="00BB276E" w:rsidP="0077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офеева  И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851882" w:rsidRPr="00AC480A" w:rsidTr="00324E55">
        <w:trPr>
          <w:gridAfter w:val="1"/>
          <w:wAfter w:w="59" w:type="dxa"/>
        </w:trPr>
        <w:tc>
          <w:tcPr>
            <w:tcW w:w="594" w:type="dxa"/>
          </w:tcPr>
          <w:p w:rsidR="00851882" w:rsidRPr="00AC480A" w:rsidRDefault="00851882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78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  <w:gridSpan w:val="2"/>
          </w:tcPr>
          <w:p w:rsidR="00851882" w:rsidRPr="00AC480A" w:rsidRDefault="00851882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эффективного использования средств выделенных в рамках модернизации системы общего образования</w:t>
            </w:r>
          </w:p>
        </w:tc>
        <w:tc>
          <w:tcPr>
            <w:tcW w:w="1550" w:type="dxa"/>
            <w:gridSpan w:val="2"/>
          </w:tcPr>
          <w:p w:rsidR="00851882" w:rsidRPr="00AC480A" w:rsidRDefault="009377A4" w:rsidP="0093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средств выделенных в рамках модернизации системы общего образования за 2019 год</w:t>
            </w:r>
          </w:p>
        </w:tc>
        <w:tc>
          <w:tcPr>
            <w:tcW w:w="1314" w:type="dxa"/>
            <w:gridSpan w:val="2"/>
          </w:tcPr>
          <w:p w:rsidR="00851882" w:rsidRPr="00AC480A" w:rsidRDefault="009377A4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3" w:type="dxa"/>
          </w:tcPr>
          <w:p w:rsidR="00851882" w:rsidRPr="00AC480A" w:rsidRDefault="009377A4" w:rsidP="0085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0.01. – 24.01.</w:t>
            </w:r>
          </w:p>
        </w:tc>
        <w:tc>
          <w:tcPr>
            <w:tcW w:w="1378" w:type="dxa"/>
            <w:gridSpan w:val="3"/>
          </w:tcPr>
          <w:p w:rsidR="00851882" w:rsidRPr="00AC480A" w:rsidRDefault="009377A4" w:rsidP="0077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385" w:type="dxa"/>
          </w:tcPr>
          <w:p w:rsidR="00851882" w:rsidRPr="00AC480A" w:rsidRDefault="009377A4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594" w:type="dxa"/>
          </w:tcPr>
          <w:p w:rsidR="0031478A" w:rsidRPr="00AC480A" w:rsidRDefault="00AC480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78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  <w:gridSpan w:val="2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айтов образовательных организаций</w:t>
            </w:r>
          </w:p>
        </w:tc>
        <w:tc>
          <w:tcPr>
            <w:tcW w:w="1550" w:type="dxa"/>
            <w:gridSpan w:val="2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едение сайтов ОО 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0.10. – 24.10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594" w:type="dxa"/>
          </w:tcPr>
          <w:p w:rsidR="0031478A" w:rsidRPr="00AC480A" w:rsidRDefault="00AC480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78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  <w:gridSpan w:val="2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дминистраций образовательных организаций по включению элементов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 в образовательный процесс</w:t>
            </w:r>
          </w:p>
        </w:tc>
        <w:tc>
          <w:tcPr>
            <w:tcW w:w="1550" w:type="dxa"/>
            <w:gridSpan w:val="2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 в ОО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7.10. – 31.10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594" w:type="dxa"/>
          </w:tcPr>
          <w:p w:rsidR="0031478A" w:rsidRPr="00AC480A" w:rsidRDefault="00AC480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78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  <w:gridSpan w:val="2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   образовательных организаций  о наличии на их информационных </w:t>
            </w:r>
            <w:r w:rsidRPr="00AC4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ндах и сайтах в сети Интернет информации о телефонах   для приёма сообщений о фактах коррупционных проявлений</w:t>
            </w:r>
          </w:p>
        </w:tc>
        <w:tc>
          <w:tcPr>
            <w:tcW w:w="1550" w:type="dxa"/>
            <w:gridSpan w:val="2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аботы администраций ОО по организации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  </w:t>
            </w:r>
          </w:p>
        </w:tc>
        <w:tc>
          <w:tcPr>
            <w:tcW w:w="1313" w:type="dxa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.10.-27.10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9C4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31478A" w:rsidRPr="00AC480A" w:rsidRDefault="0031478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B276E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BB276E" w:rsidRPr="00AC480A" w:rsidRDefault="00BB276E" w:rsidP="0077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лан контроля деятельности ОО на   февраль 20</w:t>
            </w:r>
            <w:r w:rsidR="007743F3"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BB276E" w:rsidRPr="00AC480A" w:rsidTr="00324E55">
        <w:tc>
          <w:tcPr>
            <w:tcW w:w="684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276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417" w:type="dxa"/>
            <w:gridSpan w:val="3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276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480" w:type="dxa"/>
            <w:gridSpan w:val="3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BB276E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BB276E" w:rsidRPr="00AC480A" w:rsidRDefault="00BB276E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выполнения образовательными организациями  государственных программ по итогам  1 полугодия 2018/2019 учебного года</w:t>
            </w:r>
          </w:p>
        </w:tc>
        <w:tc>
          <w:tcPr>
            <w:tcW w:w="1524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выполнения ОО государственных программ по итогам первого полугодия 2018-2019 учебного года</w:t>
            </w:r>
          </w:p>
        </w:tc>
        <w:tc>
          <w:tcPr>
            <w:tcW w:w="1314" w:type="dxa"/>
            <w:gridSpan w:val="2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313" w:type="dxa"/>
          </w:tcPr>
          <w:p w:rsidR="00BB276E" w:rsidRPr="00AC480A" w:rsidRDefault="0085188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9.02.-21</w:t>
            </w:r>
            <w:r w:rsidR="00BB276E" w:rsidRPr="00AC480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78" w:type="dxa"/>
            <w:gridSpan w:val="3"/>
          </w:tcPr>
          <w:p w:rsidR="00BB276E" w:rsidRPr="00AC480A" w:rsidRDefault="00BB276E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AC480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C480A" w:rsidRPr="00AC480A" w:rsidRDefault="00AC480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gridSpan w:val="2"/>
          </w:tcPr>
          <w:p w:rsidR="00AC480A" w:rsidRPr="00AC480A" w:rsidRDefault="00AC480A" w:rsidP="009C40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исполнения предписаний, выданных Комитетом по надзору и контролю в сфере образования, прокуратурой образовательным организациям МО «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24" w:type="dxa"/>
          </w:tcPr>
          <w:p w:rsidR="00AC480A" w:rsidRPr="00AC480A" w:rsidRDefault="00AC480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исполнения предписания</w:t>
            </w:r>
          </w:p>
        </w:tc>
        <w:tc>
          <w:tcPr>
            <w:tcW w:w="1314" w:type="dxa"/>
            <w:gridSpan w:val="2"/>
          </w:tcPr>
          <w:p w:rsidR="00AC480A" w:rsidRPr="00AC480A" w:rsidRDefault="00AC480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, ДОУ</w:t>
            </w:r>
          </w:p>
        </w:tc>
        <w:tc>
          <w:tcPr>
            <w:tcW w:w="1313" w:type="dxa"/>
          </w:tcPr>
          <w:p w:rsidR="00AC480A" w:rsidRPr="00AC480A" w:rsidRDefault="00AC480A" w:rsidP="00AC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-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3"/>
          </w:tcPr>
          <w:p w:rsidR="00AC480A" w:rsidRPr="00AC480A" w:rsidRDefault="00AC480A" w:rsidP="009C4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</w:p>
        </w:tc>
        <w:tc>
          <w:tcPr>
            <w:tcW w:w="1385" w:type="dxa"/>
          </w:tcPr>
          <w:p w:rsidR="00AC480A" w:rsidRPr="00AC480A" w:rsidRDefault="00AC480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377A4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9377A4" w:rsidRPr="00AC480A" w:rsidRDefault="009377A4" w:rsidP="0093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лан контроля деятельности ОО на   март  2019 года</w:t>
            </w:r>
          </w:p>
        </w:tc>
      </w:tr>
      <w:tr w:rsidR="00BB276E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BB276E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76E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BB276E" w:rsidRPr="00AC480A" w:rsidRDefault="00BB276E" w:rsidP="00774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У </w:t>
            </w:r>
            <w:proofErr w:type="spellStart"/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Енганаевс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, </w:t>
            </w:r>
            <w:proofErr w:type="spellStart"/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Калмаюрской</w:t>
            </w:r>
            <w:proofErr w:type="spellEnd"/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, </w:t>
            </w:r>
            <w:proofErr w:type="spellStart"/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Новобелоярс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  по процедуре аттестации сотрудников образовательной организации </w:t>
            </w:r>
          </w:p>
        </w:tc>
        <w:tc>
          <w:tcPr>
            <w:tcW w:w="1524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организации работы ОО по соблюдению прав педагогических работников</w:t>
            </w:r>
          </w:p>
        </w:tc>
        <w:tc>
          <w:tcPr>
            <w:tcW w:w="1314" w:type="dxa"/>
            <w:gridSpan w:val="2"/>
          </w:tcPr>
          <w:p w:rsidR="00BB276E" w:rsidRPr="00AC480A" w:rsidRDefault="00BB276E" w:rsidP="00774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Енганае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, МОУ </w:t>
            </w:r>
            <w:proofErr w:type="spellStart"/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Калмаюр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, МОУ </w:t>
            </w:r>
            <w:proofErr w:type="spellStart"/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Новобелояр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13" w:type="dxa"/>
          </w:tcPr>
          <w:p w:rsidR="00BB276E" w:rsidRPr="00AC480A" w:rsidRDefault="007743F3" w:rsidP="00774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882" w:rsidRPr="00AC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03.-20</w:t>
            </w:r>
            <w:r w:rsidR="00851882" w:rsidRPr="00AC480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BB276E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3"/>
          </w:tcPr>
          <w:p w:rsidR="00BB276E" w:rsidRPr="00AC480A" w:rsidRDefault="007743F3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упкено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BB276E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BB276E" w:rsidRPr="00AC480A" w:rsidRDefault="00BB27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7743F3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7743F3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3F3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7743F3" w:rsidRPr="00AC480A" w:rsidRDefault="007743F3" w:rsidP="00774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М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алмаюрско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, МБОУ Первомайской СШ по проведению информационно-разъяснительной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524" w:type="dxa"/>
          </w:tcPr>
          <w:p w:rsidR="007743F3" w:rsidRPr="00AC480A" w:rsidRDefault="007743F3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оответствия информационно-разъяснительной работы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 результатам</w:t>
            </w:r>
          </w:p>
        </w:tc>
        <w:tc>
          <w:tcPr>
            <w:tcW w:w="1314" w:type="dxa"/>
            <w:gridSpan w:val="2"/>
          </w:tcPr>
          <w:p w:rsidR="007743F3" w:rsidRPr="00AC480A" w:rsidRDefault="007743F3" w:rsidP="00774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алмаюрская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, МБОУ Первомайская СШ</w:t>
            </w:r>
          </w:p>
        </w:tc>
        <w:tc>
          <w:tcPr>
            <w:tcW w:w="1313" w:type="dxa"/>
          </w:tcPr>
          <w:p w:rsidR="007743F3" w:rsidRPr="00AC480A" w:rsidRDefault="00851882" w:rsidP="0085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16.03. – 20.03 </w:t>
            </w:r>
          </w:p>
        </w:tc>
        <w:tc>
          <w:tcPr>
            <w:tcW w:w="1378" w:type="dxa"/>
            <w:gridSpan w:val="3"/>
          </w:tcPr>
          <w:p w:rsidR="007743F3" w:rsidRPr="00AC480A" w:rsidRDefault="00851882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7743F3" w:rsidRPr="00AC480A" w:rsidRDefault="0085188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1" w:type="dxa"/>
            <w:gridSpan w:val="2"/>
          </w:tcPr>
          <w:p w:rsidR="00A34A3A" w:rsidRPr="00AC480A" w:rsidRDefault="00A34A3A" w:rsidP="00A34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проверка годового планирования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работы в  МД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 «Солнышко»</w:t>
            </w:r>
          </w:p>
        </w:tc>
        <w:tc>
          <w:tcPr>
            <w:tcW w:w="1524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работы ДОУ</w:t>
            </w:r>
          </w:p>
        </w:tc>
        <w:tc>
          <w:tcPr>
            <w:tcW w:w="1314" w:type="dxa"/>
            <w:gridSpan w:val="2"/>
          </w:tcPr>
          <w:p w:rsidR="00A34A3A" w:rsidRPr="00AC480A" w:rsidRDefault="00A34A3A" w:rsidP="00774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 «Солнышко»</w:t>
            </w:r>
          </w:p>
        </w:tc>
        <w:tc>
          <w:tcPr>
            <w:tcW w:w="1313" w:type="dxa"/>
          </w:tcPr>
          <w:p w:rsidR="00A34A3A" w:rsidRPr="00AC480A" w:rsidRDefault="00A34A3A" w:rsidP="0085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3.03. – 27.03.</w:t>
            </w:r>
          </w:p>
        </w:tc>
        <w:tc>
          <w:tcPr>
            <w:tcW w:w="1378" w:type="dxa"/>
            <w:gridSpan w:val="3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кащенк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385" w:type="dxa"/>
          </w:tcPr>
          <w:p w:rsidR="00A34A3A" w:rsidRPr="00AC480A" w:rsidRDefault="00A34A3A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1" w:type="dxa"/>
            <w:gridSpan w:val="2"/>
          </w:tcPr>
          <w:p w:rsidR="00A34A3A" w:rsidRPr="00AC480A" w:rsidRDefault="00A34A3A" w:rsidP="002B6E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работы образовательных организаций по подготовке участников    Всероссийской олимпиады школьников 2019-2020  учебного года</w:t>
            </w:r>
          </w:p>
        </w:tc>
        <w:tc>
          <w:tcPr>
            <w:tcW w:w="1524" w:type="dxa"/>
          </w:tcPr>
          <w:p w:rsidR="00A34A3A" w:rsidRPr="00AC480A" w:rsidRDefault="00A34A3A" w:rsidP="002B6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дминистраций ОО с </w:t>
            </w:r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314" w:type="dxa"/>
            <w:gridSpan w:val="2"/>
          </w:tcPr>
          <w:p w:rsidR="00A34A3A" w:rsidRPr="00AC480A" w:rsidRDefault="00A34A3A" w:rsidP="002B6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313" w:type="dxa"/>
          </w:tcPr>
          <w:p w:rsidR="00A34A3A" w:rsidRPr="00AC480A" w:rsidRDefault="00A34A3A" w:rsidP="002B6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4.03.-20.03.</w:t>
            </w:r>
          </w:p>
        </w:tc>
        <w:tc>
          <w:tcPr>
            <w:tcW w:w="1378" w:type="dxa"/>
            <w:gridSpan w:val="3"/>
          </w:tcPr>
          <w:p w:rsidR="00A34A3A" w:rsidRPr="00AC480A" w:rsidRDefault="00A34A3A" w:rsidP="002B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A34A3A" w:rsidRPr="00AC480A" w:rsidRDefault="00A34A3A" w:rsidP="002B6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A34A3A" w:rsidRPr="00AC480A" w:rsidRDefault="00A34A3A" w:rsidP="00A3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лан контроля деятельности ОО на   апрель  2020 года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A34A3A" w:rsidRPr="00AC480A" w:rsidRDefault="00A34A3A" w:rsidP="00A34A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роведения учета детей, проживающих на территориях, закрепленных за образовательными организациями</w:t>
            </w:r>
          </w:p>
        </w:tc>
        <w:tc>
          <w:tcPr>
            <w:tcW w:w="1524" w:type="dxa"/>
          </w:tcPr>
          <w:p w:rsidR="00A34A3A" w:rsidRPr="00AC480A" w:rsidRDefault="00A34A3A" w:rsidP="00A3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Учет и контроль определения детей на территории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1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01.04 – 03.04</w:t>
            </w:r>
          </w:p>
        </w:tc>
        <w:tc>
          <w:tcPr>
            <w:tcW w:w="1378" w:type="dxa"/>
            <w:gridSpan w:val="3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</w:p>
        </w:tc>
        <w:tc>
          <w:tcPr>
            <w:tcW w:w="1385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gridSpan w:val="2"/>
          </w:tcPr>
          <w:p w:rsidR="00A34A3A" w:rsidRPr="00AC480A" w:rsidRDefault="00A34A3A" w:rsidP="00D929A2">
            <w:pPr>
              <w:tabs>
                <w:tab w:val="left" w:pos="2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айтов образовательных организаций по итогам первого квартала 2019 года</w:t>
            </w:r>
          </w:p>
        </w:tc>
        <w:tc>
          <w:tcPr>
            <w:tcW w:w="1524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работы администраций ОО по функционированию сайтов ОО</w:t>
            </w:r>
          </w:p>
        </w:tc>
        <w:tc>
          <w:tcPr>
            <w:tcW w:w="131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313" w:type="dxa"/>
          </w:tcPr>
          <w:p w:rsidR="00A34A3A" w:rsidRPr="00AC480A" w:rsidRDefault="00A34A3A" w:rsidP="0017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1758E4" w:rsidRPr="00AC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-2</w:t>
            </w:r>
            <w:r w:rsidR="001758E4" w:rsidRPr="00AC4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58E4" w:rsidRPr="00AC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gridSpan w:val="3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</w:p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gridSpan w:val="2"/>
          </w:tcPr>
          <w:p w:rsidR="00A34A3A" w:rsidRPr="00AC480A" w:rsidRDefault="00A34A3A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ситуации по подготовке к летней оздоровительной кампании</w:t>
            </w:r>
          </w:p>
        </w:tc>
        <w:tc>
          <w:tcPr>
            <w:tcW w:w="1524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 по подготовке к летней занятости </w:t>
            </w:r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1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A34A3A" w:rsidRPr="00AC480A" w:rsidRDefault="00F8248B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06.04 – 10.04</w:t>
            </w:r>
          </w:p>
        </w:tc>
        <w:tc>
          <w:tcPr>
            <w:tcW w:w="1378" w:type="dxa"/>
            <w:gridSpan w:val="3"/>
          </w:tcPr>
          <w:p w:rsidR="00A34A3A" w:rsidRPr="00AC480A" w:rsidRDefault="00F8248B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</w:p>
          <w:p w:rsidR="00F8248B" w:rsidRPr="00AC480A" w:rsidRDefault="00F8248B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елин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1385" w:type="dxa"/>
          </w:tcPr>
          <w:p w:rsidR="00A34A3A" w:rsidRPr="00AC480A" w:rsidRDefault="00F8248B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F8248B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F8248B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1" w:type="dxa"/>
            <w:gridSpan w:val="2"/>
          </w:tcPr>
          <w:p w:rsidR="00F8248B" w:rsidRPr="00AC480A" w:rsidRDefault="00F8248B" w:rsidP="00F82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й проверки деятельности ОО по организации и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подготовки к проведению ГИА:</w:t>
            </w:r>
          </w:p>
          <w:p w:rsidR="00F8248B" w:rsidRPr="00AC480A" w:rsidRDefault="00F8248B" w:rsidP="00F82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- МОУ Андреевская СШ; </w:t>
            </w:r>
          </w:p>
          <w:p w:rsidR="00F8248B" w:rsidRPr="00AC480A" w:rsidRDefault="00F8248B" w:rsidP="00F82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 СШ №1;</w:t>
            </w:r>
          </w:p>
          <w:p w:rsidR="00F8248B" w:rsidRPr="00AC480A" w:rsidRDefault="00F8248B" w:rsidP="00F82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-  МОУ 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Новобелоярская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  (исполнение «Дорожной карты»)</w:t>
            </w:r>
          </w:p>
        </w:tc>
        <w:tc>
          <w:tcPr>
            <w:tcW w:w="1524" w:type="dxa"/>
          </w:tcPr>
          <w:p w:rsidR="00F8248B" w:rsidRPr="00AC480A" w:rsidRDefault="00F8248B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обеспечение подготовки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ведению ГИА</w:t>
            </w:r>
          </w:p>
        </w:tc>
        <w:tc>
          <w:tcPr>
            <w:tcW w:w="1314" w:type="dxa"/>
            <w:gridSpan w:val="2"/>
          </w:tcPr>
          <w:p w:rsidR="00F8248B" w:rsidRPr="00AC480A" w:rsidRDefault="00F8248B" w:rsidP="00F82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У Андреевская СШ; </w:t>
            </w:r>
          </w:p>
          <w:p w:rsidR="00F8248B" w:rsidRPr="00AC480A" w:rsidRDefault="00F8248B" w:rsidP="00F82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даклинская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 СШ №1;</w:t>
            </w:r>
          </w:p>
          <w:p w:rsidR="00F8248B" w:rsidRPr="00AC480A" w:rsidRDefault="00F8248B" w:rsidP="00F8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-  МОУ 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Новобелоярская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  </w:t>
            </w:r>
          </w:p>
        </w:tc>
        <w:tc>
          <w:tcPr>
            <w:tcW w:w="1313" w:type="dxa"/>
          </w:tcPr>
          <w:p w:rsidR="00F8248B" w:rsidRPr="00AC480A" w:rsidRDefault="00F8248B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 – 24.04</w:t>
            </w:r>
          </w:p>
        </w:tc>
        <w:tc>
          <w:tcPr>
            <w:tcW w:w="1378" w:type="dxa"/>
            <w:gridSpan w:val="3"/>
          </w:tcPr>
          <w:p w:rsidR="00F8248B" w:rsidRPr="00AC480A" w:rsidRDefault="00F8248B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F8248B" w:rsidRPr="00AC480A" w:rsidRDefault="00F8248B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34A3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A34A3A" w:rsidRPr="00AC480A" w:rsidRDefault="00A34A3A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дминистраций образовательных организаций по включению элементов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 в образовательный процесс</w:t>
            </w:r>
          </w:p>
        </w:tc>
        <w:tc>
          <w:tcPr>
            <w:tcW w:w="1524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О по проведению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31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1313" w:type="dxa"/>
          </w:tcPr>
          <w:p w:rsidR="00A34A3A" w:rsidRPr="00AC480A" w:rsidRDefault="00A34A3A" w:rsidP="0017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1758E4" w:rsidRPr="00AC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-15.0</w:t>
            </w:r>
            <w:r w:rsidR="001758E4" w:rsidRPr="00AC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gridSpan w:val="3"/>
          </w:tcPr>
          <w:p w:rsidR="00A34A3A" w:rsidRPr="00AC480A" w:rsidRDefault="00A34A3A" w:rsidP="00F8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="00F8248B" w:rsidRPr="00AC480A">
              <w:rPr>
                <w:rFonts w:ascii="Times New Roman" w:hAnsi="Times New Roman" w:cs="Times New Roman"/>
                <w:sz w:val="24"/>
                <w:szCs w:val="24"/>
              </w:rPr>
              <w:t>офеева И.С.</w:t>
            </w:r>
          </w:p>
        </w:tc>
        <w:tc>
          <w:tcPr>
            <w:tcW w:w="1385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A3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   образовательных организаций  о наличии на их информационных стендах и сайтах в сети Интернет информации о телефонах   для приёма сообщений о фактах коррупционных проявлений</w:t>
            </w:r>
          </w:p>
        </w:tc>
        <w:tc>
          <w:tcPr>
            <w:tcW w:w="1524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дминистраций ОО по организации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58E4" w:rsidRPr="00AC48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коррупционно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31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1313" w:type="dxa"/>
          </w:tcPr>
          <w:p w:rsidR="00A34A3A" w:rsidRPr="00AC480A" w:rsidRDefault="00A34A3A" w:rsidP="0017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1758E4" w:rsidRPr="00AC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-2</w:t>
            </w:r>
            <w:r w:rsidR="00F8248B" w:rsidRPr="00AC4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58E4" w:rsidRPr="00AC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gridSpan w:val="3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A34A3A" w:rsidRPr="00AC480A" w:rsidRDefault="00A34A3A" w:rsidP="00AC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л</w:t>
            </w:r>
            <w:r w:rsid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 контроля деятельности ОО на </w:t>
            </w:r>
            <w:r w:rsidR="001758E4"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</w:t>
            </w:r>
            <w:r w:rsidR="001758E4"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A34A3A" w:rsidRPr="00AC480A" w:rsidRDefault="00987A92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явление степени готовности образовательных организаций к проведению итоговой аттестации</w:t>
            </w:r>
          </w:p>
        </w:tc>
        <w:tc>
          <w:tcPr>
            <w:tcW w:w="1524" w:type="dxa"/>
          </w:tcPr>
          <w:p w:rsidR="00A34A3A" w:rsidRPr="00AC480A" w:rsidRDefault="00987A9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тепень готовности образовательных организаций к проведению итоговой аттестации</w:t>
            </w:r>
          </w:p>
        </w:tc>
        <w:tc>
          <w:tcPr>
            <w:tcW w:w="1314" w:type="dxa"/>
            <w:gridSpan w:val="2"/>
          </w:tcPr>
          <w:p w:rsidR="00A34A3A" w:rsidRPr="00AC480A" w:rsidRDefault="00987A9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A34A3A" w:rsidRPr="00AC480A" w:rsidRDefault="00987A92" w:rsidP="0098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0.05.-24</w:t>
            </w:r>
            <w:r w:rsidR="00A34A3A" w:rsidRPr="00AC4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A3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3"/>
          </w:tcPr>
          <w:p w:rsidR="00A34A3A" w:rsidRPr="00AC480A" w:rsidRDefault="00987A92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  <w:r w:rsidR="00987A92" w:rsidRPr="00AC480A">
              <w:rPr>
                <w:rFonts w:ascii="Times New Roman" w:hAnsi="Times New Roman" w:cs="Times New Roman"/>
                <w:sz w:val="24"/>
                <w:szCs w:val="24"/>
              </w:rPr>
              <w:t>, справка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gridSpan w:val="2"/>
          </w:tcPr>
          <w:p w:rsidR="00A34A3A" w:rsidRPr="00AC480A" w:rsidRDefault="00987A9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нормативн</w:t>
            </w:r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 деятельности МД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овогородищен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Малыш»</w:t>
            </w:r>
          </w:p>
        </w:tc>
        <w:tc>
          <w:tcPr>
            <w:tcW w:w="1524" w:type="dxa"/>
          </w:tcPr>
          <w:p w:rsidR="00A34A3A" w:rsidRPr="00AC480A" w:rsidRDefault="00987A9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ОУ</w:t>
            </w:r>
          </w:p>
        </w:tc>
        <w:tc>
          <w:tcPr>
            <w:tcW w:w="1314" w:type="dxa"/>
            <w:gridSpan w:val="2"/>
          </w:tcPr>
          <w:p w:rsidR="00A34A3A" w:rsidRPr="00AC480A" w:rsidRDefault="00987A9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рестовогородищен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«Малыш»</w:t>
            </w:r>
          </w:p>
        </w:tc>
        <w:tc>
          <w:tcPr>
            <w:tcW w:w="1313" w:type="dxa"/>
          </w:tcPr>
          <w:p w:rsidR="00A34A3A" w:rsidRPr="00AC480A" w:rsidRDefault="00987A9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 – 22.05</w:t>
            </w:r>
          </w:p>
        </w:tc>
        <w:tc>
          <w:tcPr>
            <w:tcW w:w="1378" w:type="dxa"/>
            <w:gridSpan w:val="3"/>
          </w:tcPr>
          <w:p w:rsidR="00A34A3A" w:rsidRPr="00AC480A" w:rsidRDefault="00987A92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кащенк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385" w:type="dxa"/>
          </w:tcPr>
          <w:p w:rsidR="00A34A3A" w:rsidRPr="00AC480A" w:rsidRDefault="00987A9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, справка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478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987A92" w:rsidRPr="00AC480A" w:rsidRDefault="00987A92" w:rsidP="0098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труда и отдыха в общеобразовательных организациях МО "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34A3A" w:rsidRPr="00AC480A" w:rsidRDefault="00987A9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труда и отдыха в общеобразовательных организациях</w:t>
            </w:r>
          </w:p>
        </w:tc>
        <w:tc>
          <w:tcPr>
            <w:tcW w:w="1314" w:type="dxa"/>
            <w:gridSpan w:val="2"/>
          </w:tcPr>
          <w:p w:rsidR="00A34A3A" w:rsidRPr="00AC480A" w:rsidRDefault="00987A92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A34A3A" w:rsidRPr="00AC480A" w:rsidRDefault="00987A92" w:rsidP="0098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4A3A" w:rsidRPr="00AC4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5.-29</w:t>
            </w:r>
            <w:r w:rsidR="00A34A3A" w:rsidRPr="00AC4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A3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3"/>
          </w:tcPr>
          <w:p w:rsidR="00A34A3A" w:rsidRPr="00AC480A" w:rsidRDefault="00987A92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</w:p>
        </w:tc>
        <w:tc>
          <w:tcPr>
            <w:tcW w:w="1385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34A3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A34A3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A3A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A34A3A" w:rsidRPr="00AC480A" w:rsidRDefault="00A34A3A" w:rsidP="00987A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выполнения образовательными организациями государственных программ по итогам  2 полугодия 201</w:t>
            </w:r>
            <w:r w:rsidR="00987A92" w:rsidRPr="00AC4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987A92" w:rsidRPr="00AC48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24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блюдение гарантий реализации прав граждан на образование</w:t>
            </w:r>
          </w:p>
        </w:tc>
        <w:tc>
          <w:tcPr>
            <w:tcW w:w="1314" w:type="dxa"/>
            <w:gridSpan w:val="2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1313" w:type="dxa"/>
          </w:tcPr>
          <w:p w:rsidR="00A34A3A" w:rsidRPr="00AC480A" w:rsidRDefault="008C3E9F" w:rsidP="008C3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.05.-29</w:t>
            </w:r>
            <w:r w:rsidR="00A34A3A" w:rsidRPr="00AC480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378" w:type="dxa"/>
            <w:gridSpan w:val="3"/>
          </w:tcPr>
          <w:p w:rsidR="00A34A3A" w:rsidRPr="00AC480A" w:rsidRDefault="00A34A3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A34A3A" w:rsidRPr="00AC480A" w:rsidRDefault="00A34A3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  <w:r w:rsidR="00987A92" w:rsidRPr="00AC480A">
              <w:rPr>
                <w:rFonts w:ascii="Times New Roman" w:hAnsi="Times New Roman" w:cs="Times New Roman"/>
                <w:sz w:val="24"/>
                <w:szCs w:val="24"/>
              </w:rPr>
              <w:t>, справка</w:t>
            </w:r>
          </w:p>
        </w:tc>
      </w:tr>
      <w:tr w:rsidR="008C3E9F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C3E9F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E9F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8C3E9F" w:rsidRPr="00AC480A" w:rsidRDefault="008C3E9F" w:rsidP="0098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дминистраций образовательных организаций по включению элементов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 в образовательный процесс</w:t>
            </w:r>
          </w:p>
        </w:tc>
        <w:tc>
          <w:tcPr>
            <w:tcW w:w="1524" w:type="dxa"/>
          </w:tcPr>
          <w:p w:rsidR="008C3E9F" w:rsidRPr="00AC480A" w:rsidRDefault="008C3E9F" w:rsidP="008C3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</w:t>
            </w:r>
          </w:p>
        </w:tc>
        <w:tc>
          <w:tcPr>
            <w:tcW w:w="1314" w:type="dxa"/>
            <w:gridSpan w:val="2"/>
          </w:tcPr>
          <w:p w:rsidR="008C3E9F" w:rsidRPr="00AC480A" w:rsidRDefault="008C3E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8C3E9F" w:rsidRPr="00AC480A" w:rsidRDefault="008C3E9F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.05.-29.05.</w:t>
            </w:r>
          </w:p>
        </w:tc>
        <w:tc>
          <w:tcPr>
            <w:tcW w:w="1378" w:type="dxa"/>
            <w:gridSpan w:val="3"/>
          </w:tcPr>
          <w:p w:rsidR="008C3E9F" w:rsidRPr="00AC480A" w:rsidRDefault="008C3E9F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iCs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8C3E9F" w:rsidRPr="00AC480A" w:rsidRDefault="008C3E9F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, справка</w:t>
            </w:r>
          </w:p>
        </w:tc>
      </w:tr>
      <w:tr w:rsidR="008C3E9F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8C3E9F" w:rsidRPr="00AC480A" w:rsidRDefault="008C3E9F" w:rsidP="00D92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План контроля деятельности ОО на    июнь 2019 года</w:t>
            </w:r>
          </w:p>
        </w:tc>
      </w:tr>
      <w:tr w:rsidR="008C3E9F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C3E9F" w:rsidRPr="00AC480A" w:rsidRDefault="008C3E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8C3E9F" w:rsidRPr="00AC480A" w:rsidRDefault="008C3E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8C3E9F" w:rsidRPr="00AC480A" w:rsidRDefault="008C3E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8C3E9F" w:rsidRPr="00AC480A" w:rsidRDefault="008C3E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8C3E9F" w:rsidRPr="00AC480A" w:rsidRDefault="008C3E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8C3E9F" w:rsidRPr="00AC480A" w:rsidRDefault="008C3E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8C3E9F" w:rsidRPr="00AC480A" w:rsidRDefault="008C3E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выполнения образовательных организаций государственных программ по итогам  2 полугодия 2019 /2020  учебного года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полнение ОО государственных программ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2.06. – 26.06.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9C4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8E440D" w:rsidRPr="00AC480A" w:rsidRDefault="008E440D" w:rsidP="008E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, справка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й деятельности образовательных организаций по итогам  2019/2020 учебного года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Деятельность ОО по итогам учебного года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8E440D" w:rsidRPr="00AC480A" w:rsidRDefault="008E440D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2.06. – 26.06.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9C4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8E440D" w:rsidRPr="00AC480A" w:rsidRDefault="008E440D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, справка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 мероприятиях по предупреждению безнадзорности, правонарушений, преступлений несовершеннолетних и защите их прав</w:t>
            </w:r>
          </w:p>
        </w:tc>
        <w:tc>
          <w:tcPr>
            <w:tcW w:w="1524" w:type="dxa"/>
          </w:tcPr>
          <w:p w:rsidR="008E440D" w:rsidRPr="00AC480A" w:rsidRDefault="008E440D" w:rsidP="008E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ь проводимых мероприятий  профилактической работы  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08.06 –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офеева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.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8E44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еятельности пришкольных дневных оздоровительных лагерей, профильных палаточных лагерей, лагерей труда и отдыха (по дислокации)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работы оздоровительных, профильных палаточных лагерей, лагерей труда и отдыха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2.06.-26.06.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8E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 И.С.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8E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о-правового обеспечения деятельности МД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ирнов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«Петушок»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при написании локальных актов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8E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ирнов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 «Петушок»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1.06.-14.06.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кащенк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8E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  деятельности  администраций образовательных организаций по организации  подготовки  выпускников  9,11-х классов  к государственной итоговой аттестации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</w:t>
            </w:r>
            <w:r w:rsidR="00B162CD"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 9,11-х классов  к государственной итоговой аттестации</w:t>
            </w:r>
          </w:p>
        </w:tc>
        <w:tc>
          <w:tcPr>
            <w:tcW w:w="1314" w:type="dxa"/>
            <w:gridSpan w:val="2"/>
          </w:tcPr>
          <w:p w:rsidR="008E440D" w:rsidRPr="00AC480A" w:rsidRDefault="00B162CD" w:rsidP="008E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8E440D" w:rsidRPr="00AC480A" w:rsidRDefault="000542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01.06. – 05.06</w:t>
            </w:r>
          </w:p>
        </w:tc>
        <w:tc>
          <w:tcPr>
            <w:tcW w:w="1378" w:type="dxa"/>
            <w:gridSpan w:val="3"/>
          </w:tcPr>
          <w:p w:rsidR="008E440D" w:rsidRPr="00AC480A" w:rsidRDefault="000542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8E440D" w:rsidRPr="00AC480A" w:rsidRDefault="0005426E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8E440D" w:rsidRPr="00AC480A" w:rsidRDefault="008E440D" w:rsidP="008E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План контроля деятельности ОО на июль 2020 года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администрации образовательных организаций по подготовке к началу учебного года</w:t>
            </w:r>
          </w:p>
        </w:tc>
        <w:tc>
          <w:tcPr>
            <w:tcW w:w="1524" w:type="dxa"/>
          </w:tcPr>
          <w:p w:rsidR="008E440D" w:rsidRPr="00AC480A" w:rsidRDefault="008E440D" w:rsidP="00324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324E55"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О и ДОУ к новому учебному году 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, ДОУ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5.07.-25.07.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елезнев В.А.</w:t>
            </w:r>
          </w:p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утбеев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бразовательных организаций по вопросу предоставления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в электронном виде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аботы ОО по вопросу предоставления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в электронном виде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, ДОУ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2.07.-26.07.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8E440D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кащенк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еятельности пришкольных дневных оздоровительных лагерей, профильных палаточных лагерей, лагерей труда и отдыха (по дислокации)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работы оздоровительных, профильных палаточных лагерей, лагерей труда и отдыха</w:t>
            </w:r>
          </w:p>
        </w:tc>
        <w:tc>
          <w:tcPr>
            <w:tcW w:w="1314" w:type="dxa"/>
            <w:gridSpan w:val="2"/>
          </w:tcPr>
          <w:p w:rsidR="008E440D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1.07.-12.07.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7C4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="007C409F" w:rsidRPr="00AC480A">
              <w:rPr>
                <w:rFonts w:ascii="Times New Roman" w:hAnsi="Times New Roman" w:cs="Times New Roman"/>
                <w:sz w:val="24"/>
                <w:szCs w:val="24"/>
              </w:rPr>
              <w:t>офеева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F" w:rsidRPr="00AC4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09F" w:rsidRPr="00AC48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4E55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24E55" w:rsidRPr="00AC480A" w:rsidRDefault="007C409F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1" w:type="dxa"/>
            <w:gridSpan w:val="2"/>
          </w:tcPr>
          <w:p w:rsidR="00324E55" w:rsidRPr="00AC480A" w:rsidRDefault="00324E55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айтов образовательных организаций</w:t>
            </w:r>
          </w:p>
        </w:tc>
        <w:tc>
          <w:tcPr>
            <w:tcW w:w="1524" w:type="dxa"/>
          </w:tcPr>
          <w:p w:rsidR="00324E55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едение сайтов ОО </w:t>
            </w:r>
          </w:p>
        </w:tc>
        <w:tc>
          <w:tcPr>
            <w:tcW w:w="1314" w:type="dxa"/>
            <w:gridSpan w:val="2"/>
          </w:tcPr>
          <w:p w:rsidR="00324E55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24E55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0.07. – 24.07</w:t>
            </w:r>
          </w:p>
        </w:tc>
        <w:tc>
          <w:tcPr>
            <w:tcW w:w="1378" w:type="dxa"/>
            <w:gridSpan w:val="3"/>
          </w:tcPr>
          <w:p w:rsidR="00324E55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324E55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C409F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7C409F" w:rsidRPr="00AC480A" w:rsidRDefault="007C409F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1" w:type="dxa"/>
            <w:gridSpan w:val="2"/>
          </w:tcPr>
          <w:p w:rsidR="007C409F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дминистраций образовательных организаций по включению элементов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 в образовательный процесс</w:t>
            </w:r>
          </w:p>
        </w:tc>
        <w:tc>
          <w:tcPr>
            <w:tcW w:w="1524" w:type="dxa"/>
          </w:tcPr>
          <w:p w:rsidR="007C409F" w:rsidRPr="00AC480A" w:rsidRDefault="007C409F" w:rsidP="007C4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 в ОО</w:t>
            </w:r>
          </w:p>
        </w:tc>
        <w:tc>
          <w:tcPr>
            <w:tcW w:w="1314" w:type="dxa"/>
            <w:gridSpan w:val="2"/>
          </w:tcPr>
          <w:p w:rsidR="007C409F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7C409F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7.07. – 31.07</w:t>
            </w:r>
          </w:p>
        </w:tc>
        <w:tc>
          <w:tcPr>
            <w:tcW w:w="1378" w:type="dxa"/>
            <w:gridSpan w:val="3"/>
          </w:tcPr>
          <w:p w:rsidR="007C409F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7C409F" w:rsidRPr="00AC480A" w:rsidRDefault="007C409F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83437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F83437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1" w:type="dxa"/>
            <w:gridSpan w:val="2"/>
          </w:tcPr>
          <w:p w:rsidR="00F83437" w:rsidRPr="00AC480A" w:rsidRDefault="00F83437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   образовательных организаций  о наличии на их информационных стендах и сайтах в сети Интернет информации о телефонах   для приёма сообщений о фактах коррупционных проявлений</w:t>
            </w:r>
          </w:p>
        </w:tc>
        <w:tc>
          <w:tcPr>
            <w:tcW w:w="1524" w:type="dxa"/>
          </w:tcPr>
          <w:p w:rsidR="00F83437" w:rsidRPr="00AC480A" w:rsidRDefault="00F83437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дминистраций ОО по организации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314" w:type="dxa"/>
            <w:gridSpan w:val="2"/>
          </w:tcPr>
          <w:p w:rsidR="00F83437" w:rsidRPr="00AC480A" w:rsidRDefault="00F83437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1313" w:type="dxa"/>
          </w:tcPr>
          <w:p w:rsidR="00F83437" w:rsidRPr="00AC480A" w:rsidRDefault="00F83437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.07.-27.07</w:t>
            </w:r>
          </w:p>
        </w:tc>
        <w:tc>
          <w:tcPr>
            <w:tcW w:w="1378" w:type="dxa"/>
            <w:gridSpan w:val="3"/>
          </w:tcPr>
          <w:p w:rsidR="00F83437" w:rsidRPr="00AC480A" w:rsidRDefault="00F83437" w:rsidP="009C4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F83437" w:rsidRPr="00AC480A" w:rsidRDefault="00F83437" w:rsidP="009C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8E440D" w:rsidRPr="00AC480A" w:rsidRDefault="008E440D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План контроля деятельности ОО на   август 20</w:t>
            </w:r>
            <w:r w:rsidR="007C409F"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 образовательных орг</w:t>
            </w:r>
            <w:r w:rsidR="00324E55"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изаций к началу учебного </w:t>
            </w:r>
            <w:r w:rsidR="00324E55"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одготовки ОО к началу нового учебного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, ДОУ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елезнев В.А.</w:t>
            </w:r>
          </w:p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утбеев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кты приемки ОО, ДОУ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tabs>
                <w:tab w:val="left" w:pos="2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онтроль над деятельностью образовательных организаций в части комплектования 1-х, 10-х классов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учётом детей, подлежащих обучению в ОО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9.08.-23.08.</w:t>
            </w:r>
          </w:p>
        </w:tc>
        <w:tc>
          <w:tcPr>
            <w:tcW w:w="1378" w:type="dxa"/>
            <w:gridSpan w:val="3"/>
          </w:tcPr>
          <w:p w:rsidR="008E440D" w:rsidRPr="00AC480A" w:rsidRDefault="007C409F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gridSpan w:val="2"/>
          </w:tcPr>
          <w:p w:rsidR="008E440D" w:rsidRPr="00AC480A" w:rsidRDefault="007C409F" w:rsidP="007C40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мероприятий по п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>редуп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реждению 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E440D"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храны труда в образовательных организациях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условий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, ДОУ</w:t>
            </w:r>
          </w:p>
        </w:tc>
        <w:tc>
          <w:tcPr>
            <w:tcW w:w="1313" w:type="dxa"/>
          </w:tcPr>
          <w:p w:rsidR="008E440D" w:rsidRPr="00AC480A" w:rsidRDefault="007C409F" w:rsidP="007C4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До 29.08. 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елезнев В.А.</w:t>
            </w:r>
          </w:p>
          <w:p w:rsidR="008E440D" w:rsidRPr="00AC480A" w:rsidRDefault="008E440D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утбеев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8E440D" w:rsidRPr="00AC480A" w:rsidRDefault="008E440D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лан контроля деятельности ОО на   сентябрь 20</w:t>
            </w:r>
            <w:r w:rsidR="007C409F"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8E440D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8E440D" w:rsidRPr="00AC480A" w:rsidRDefault="008E440D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2723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онтроль над деятельностью образовательных организаций в части комплектования 1-х, 10-х классов</w:t>
            </w:r>
          </w:p>
        </w:tc>
        <w:tc>
          <w:tcPr>
            <w:tcW w:w="1524" w:type="dxa"/>
          </w:tcPr>
          <w:p w:rsidR="0031478A" w:rsidRPr="00AC480A" w:rsidRDefault="0031478A" w:rsidP="0027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учётом детей, подлежащих обучению в ОО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27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1313" w:type="dxa"/>
          </w:tcPr>
          <w:p w:rsidR="0031478A" w:rsidRPr="00AC480A" w:rsidRDefault="0031478A" w:rsidP="0027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02.09.-06.09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272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</w:p>
        </w:tc>
        <w:tc>
          <w:tcPr>
            <w:tcW w:w="1385" w:type="dxa"/>
          </w:tcPr>
          <w:p w:rsidR="0031478A" w:rsidRPr="00AC480A" w:rsidRDefault="0031478A" w:rsidP="0027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8351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дения летней оздоровительной компании на территории МО «</w:t>
            </w:r>
            <w:proofErr w:type="spellStart"/>
            <w:r w:rsidRPr="00AC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Pr="00AC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24" w:type="dxa"/>
          </w:tcPr>
          <w:p w:rsidR="0031478A" w:rsidRPr="00AC480A" w:rsidRDefault="0031478A" w:rsidP="0083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нятости детей и подростков в летний период 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83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1313" w:type="dxa"/>
          </w:tcPr>
          <w:p w:rsidR="0031478A" w:rsidRPr="00AC480A" w:rsidRDefault="0031478A" w:rsidP="0083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6.09.-20.09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835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 И.С.</w:t>
            </w:r>
          </w:p>
        </w:tc>
        <w:tc>
          <w:tcPr>
            <w:tcW w:w="1385" w:type="dxa"/>
          </w:tcPr>
          <w:p w:rsidR="0031478A" w:rsidRPr="00AC480A" w:rsidRDefault="0031478A" w:rsidP="0083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83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 работы образовательных учреждений по организации питания, пропаганде здорового образа жизни</w:t>
            </w:r>
          </w:p>
        </w:tc>
        <w:tc>
          <w:tcPr>
            <w:tcW w:w="1524" w:type="dxa"/>
          </w:tcPr>
          <w:p w:rsidR="0031478A" w:rsidRPr="00AC480A" w:rsidRDefault="0031478A" w:rsidP="0083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роверкаорганизации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опаганде здорового образа жизни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83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1478A" w:rsidRPr="00AC480A" w:rsidRDefault="0031478A" w:rsidP="0083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3.09.-24.09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835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упкено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85" w:type="dxa"/>
          </w:tcPr>
          <w:p w:rsidR="0031478A" w:rsidRPr="00AC480A" w:rsidRDefault="0031478A" w:rsidP="0083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B63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рудоустройства обучающихся в ходе операции «Занятость»</w:t>
            </w:r>
          </w:p>
        </w:tc>
        <w:tc>
          <w:tcPr>
            <w:tcW w:w="1524" w:type="dxa"/>
          </w:tcPr>
          <w:p w:rsidR="0031478A" w:rsidRPr="00AC480A" w:rsidRDefault="0031478A" w:rsidP="00B63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обучающихся в ходе операции «Занятость»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B63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313" w:type="dxa"/>
          </w:tcPr>
          <w:p w:rsidR="0031478A" w:rsidRPr="00AC480A" w:rsidRDefault="0031478A" w:rsidP="00B63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8.09.-23.09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B6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 И.С.</w:t>
            </w:r>
          </w:p>
        </w:tc>
        <w:tc>
          <w:tcPr>
            <w:tcW w:w="1385" w:type="dxa"/>
          </w:tcPr>
          <w:p w:rsidR="0031478A" w:rsidRPr="00AC480A" w:rsidRDefault="0031478A" w:rsidP="00B63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B63EC6">
            <w:pPr>
              <w:pStyle w:val="a6"/>
              <w:snapToGrid w:val="0"/>
              <w:spacing w:after="0"/>
              <w:jc w:val="both"/>
              <w:rPr>
                <w:color w:val="000000"/>
              </w:rPr>
            </w:pPr>
            <w:r w:rsidRPr="00AC480A">
              <w:t xml:space="preserve">Контроль   сохранности школьных фондов и   хода поступления </w:t>
            </w:r>
            <w:r w:rsidRPr="00AC480A">
              <w:lastRenderedPageBreak/>
              <w:t>учебников и учебно-методической литературы</w:t>
            </w:r>
          </w:p>
        </w:tc>
        <w:tc>
          <w:tcPr>
            <w:tcW w:w="1524" w:type="dxa"/>
          </w:tcPr>
          <w:p w:rsidR="0031478A" w:rsidRPr="00AC480A" w:rsidRDefault="0031478A" w:rsidP="00B63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ь школьных фондов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B63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1478A" w:rsidRPr="00AC480A" w:rsidRDefault="0031478A" w:rsidP="00B63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4.09. -25.09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B6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31478A" w:rsidRPr="00AC480A" w:rsidRDefault="0031478A" w:rsidP="00B63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31478A" w:rsidRPr="00AC480A" w:rsidRDefault="0031478A" w:rsidP="0017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 План контроля деятельности ОО на   октябрь 2020 год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991CC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исполнения предписаний, выданных Комитетом по надзору и контролю в сфере образования, прокуратурой образовательным организациям МО «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24" w:type="dxa"/>
          </w:tcPr>
          <w:p w:rsidR="0031478A" w:rsidRPr="00AC480A" w:rsidRDefault="0031478A" w:rsidP="0099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исполнения предписания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99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, ДОУ</w:t>
            </w:r>
          </w:p>
        </w:tc>
        <w:tc>
          <w:tcPr>
            <w:tcW w:w="1313" w:type="dxa"/>
          </w:tcPr>
          <w:p w:rsidR="0031478A" w:rsidRPr="00AC480A" w:rsidRDefault="0031478A" w:rsidP="0099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.09.-30.09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99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</w:p>
        </w:tc>
        <w:tc>
          <w:tcPr>
            <w:tcW w:w="1385" w:type="dxa"/>
          </w:tcPr>
          <w:p w:rsidR="0031478A" w:rsidRPr="00AC480A" w:rsidRDefault="0031478A" w:rsidP="0099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айтов образовательных организаций</w:t>
            </w:r>
          </w:p>
        </w:tc>
        <w:tc>
          <w:tcPr>
            <w:tcW w:w="1524" w:type="dxa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едение сайтов ОО 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0.10. – 24.10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дминистраций образовательных организаций по включению элементов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 в образовательный процесс</w:t>
            </w:r>
          </w:p>
        </w:tc>
        <w:tc>
          <w:tcPr>
            <w:tcW w:w="1524" w:type="dxa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 в ОО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7.10. – 31.10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31478A" w:rsidRPr="00AC480A" w:rsidRDefault="0031478A" w:rsidP="000E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D5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   образовательных организаций  о наличии на их информационных стендах и сайтах в сети Интернет информации о телефонах   для приёма сообщений о фактах коррупционных проявлений</w:t>
            </w:r>
          </w:p>
        </w:tc>
        <w:tc>
          <w:tcPr>
            <w:tcW w:w="1524" w:type="dxa"/>
          </w:tcPr>
          <w:p w:rsidR="0031478A" w:rsidRPr="00AC480A" w:rsidRDefault="0031478A" w:rsidP="00D5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дминистраций ОО по организации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5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1313" w:type="dxa"/>
          </w:tcPr>
          <w:p w:rsidR="0031478A" w:rsidRPr="00AC480A" w:rsidRDefault="0031478A" w:rsidP="0031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.10.-27.10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5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Бутовиче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85" w:type="dxa"/>
          </w:tcPr>
          <w:p w:rsidR="0031478A" w:rsidRPr="00AC480A" w:rsidRDefault="0031478A" w:rsidP="00D54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31478A" w:rsidRPr="00AC480A" w:rsidRDefault="0031478A" w:rsidP="00F8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План контроля деятельности ОО на   ноябрь  2020 год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F83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Анализ  работы образовательных учреждений по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меры социальной поддержки по предоставлению бесплатного питания       </w:t>
            </w:r>
          </w:p>
        </w:tc>
        <w:tc>
          <w:tcPr>
            <w:tcW w:w="1524" w:type="dxa"/>
          </w:tcPr>
          <w:p w:rsidR="0031478A" w:rsidRPr="00AC480A" w:rsidRDefault="0031478A" w:rsidP="0083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организации горячего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в ОО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313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5.11.-29.11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упкенов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85" w:type="dxa"/>
          </w:tcPr>
          <w:p w:rsidR="0031478A" w:rsidRPr="00AC480A" w:rsidRDefault="0031478A" w:rsidP="0083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,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F83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работы комиссии по эффективному расходованию бюджетных средств</w:t>
            </w:r>
          </w:p>
        </w:tc>
        <w:tc>
          <w:tcPr>
            <w:tcW w:w="1524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рахлдования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О в части заключения договоров и контрактов </w:t>
            </w:r>
          </w:p>
        </w:tc>
        <w:tc>
          <w:tcPr>
            <w:tcW w:w="1313" w:type="dxa"/>
          </w:tcPr>
          <w:p w:rsidR="0031478A" w:rsidRPr="00AC480A" w:rsidRDefault="0031478A" w:rsidP="0083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3.11. – 27.11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85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, справк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F83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работы по начислению стимулирующих выплат в МОУ Андреевской СШ</w:t>
            </w:r>
          </w:p>
        </w:tc>
        <w:tc>
          <w:tcPr>
            <w:tcW w:w="1524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Расходование фонда оплаты труда в части начисления стимулирующих средств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1478A" w:rsidRPr="00AC480A" w:rsidRDefault="0031478A" w:rsidP="0083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3.11. – 27.11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85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9999" w:type="dxa"/>
            <w:gridSpan w:val="12"/>
          </w:tcPr>
          <w:p w:rsidR="0031478A" w:rsidRPr="00AC480A" w:rsidRDefault="0031478A" w:rsidP="0083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План контроля деятельности ОО на   декабрь  2020 года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524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313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385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Выход контроля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исполнения предписаний, выданных Комитетом по надзору и контролю в сфере образования, прокуратурой образовательным организациям МО «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24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исполнения предписания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, ДОУ</w:t>
            </w:r>
          </w:p>
        </w:tc>
        <w:tc>
          <w:tcPr>
            <w:tcW w:w="1313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3.12.-26.12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</w:p>
        </w:tc>
        <w:tc>
          <w:tcPr>
            <w:tcW w:w="1385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834A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 работы образовательных организаций по профилактике правонарушений за 2020 год</w:t>
            </w:r>
          </w:p>
        </w:tc>
        <w:tc>
          <w:tcPr>
            <w:tcW w:w="1524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организации профилактической работы по предупреждению правонарушений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19.12.-24.12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83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</w:p>
        </w:tc>
        <w:tc>
          <w:tcPr>
            <w:tcW w:w="1385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Анализ организации и подготовки зимних каникул</w:t>
            </w:r>
          </w:p>
        </w:tc>
        <w:tc>
          <w:tcPr>
            <w:tcW w:w="1524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 организации функционирования сайтов образовательных </w:t>
            </w: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итогам года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313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3.12.-26.12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</w:p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1478A" w:rsidRPr="00AC480A" w:rsidTr="00324E55">
        <w:trPr>
          <w:gridAfter w:val="1"/>
          <w:wAfter w:w="59" w:type="dxa"/>
        </w:trPr>
        <w:tc>
          <w:tcPr>
            <w:tcW w:w="68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1" w:type="dxa"/>
            <w:gridSpan w:val="2"/>
          </w:tcPr>
          <w:p w:rsidR="0031478A" w:rsidRPr="00AC480A" w:rsidRDefault="0031478A" w:rsidP="00D929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й МОУ </w:t>
            </w:r>
            <w:proofErr w:type="spellStart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Калмаюрской</w:t>
            </w:r>
            <w:proofErr w:type="spellEnd"/>
            <w:r w:rsidRPr="00AC480A">
              <w:rPr>
                <w:rFonts w:ascii="Times New Roman" w:hAnsi="Times New Roman" w:cs="Times New Roman"/>
                <w:sz w:val="24"/>
                <w:szCs w:val="24"/>
              </w:rPr>
              <w:t xml:space="preserve"> СШ,   МОУ Пятисотенной СШ  по организации обучения больных детей на дому</w:t>
            </w:r>
          </w:p>
        </w:tc>
        <w:tc>
          <w:tcPr>
            <w:tcW w:w="1524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Деятельность ОО</w:t>
            </w:r>
          </w:p>
        </w:tc>
        <w:tc>
          <w:tcPr>
            <w:tcW w:w="1314" w:type="dxa"/>
            <w:gridSpan w:val="2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13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21.12. – 25.12.</w:t>
            </w:r>
          </w:p>
        </w:tc>
        <w:tc>
          <w:tcPr>
            <w:tcW w:w="1378" w:type="dxa"/>
            <w:gridSpan w:val="3"/>
          </w:tcPr>
          <w:p w:rsidR="0031478A" w:rsidRPr="00AC480A" w:rsidRDefault="0031478A" w:rsidP="00D9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Шумилова О.Г.</w:t>
            </w:r>
          </w:p>
        </w:tc>
        <w:tc>
          <w:tcPr>
            <w:tcW w:w="1385" w:type="dxa"/>
          </w:tcPr>
          <w:p w:rsidR="0031478A" w:rsidRPr="00AC480A" w:rsidRDefault="0031478A" w:rsidP="00D9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, справка</w:t>
            </w:r>
          </w:p>
        </w:tc>
      </w:tr>
    </w:tbl>
    <w:p w:rsidR="00BB276E" w:rsidRPr="00C4149C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76E" w:rsidRPr="00C4149C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76E" w:rsidRPr="00C4149C" w:rsidRDefault="00BB276E" w:rsidP="00FF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276E" w:rsidRPr="00C4149C" w:rsidSect="00A7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1416"/>
    <w:multiLevelType w:val="hybridMultilevel"/>
    <w:tmpl w:val="F4FA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0C52"/>
    <w:multiLevelType w:val="hybridMultilevel"/>
    <w:tmpl w:val="EA8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9067C"/>
    <w:multiLevelType w:val="hybridMultilevel"/>
    <w:tmpl w:val="AB42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17DD2"/>
    <w:multiLevelType w:val="hybridMultilevel"/>
    <w:tmpl w:val="5460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C0F7B"/>
    <w:rsid w:val="00006577"/>
    <w:rsid w:val="00010CA6"/>
    <w:rsid w:val="000276BF"/>
    <w:rsid w:val="0003314D"/>
    <w:rsid w:val="0005426E"/>
    <w:rsid w:val="000679B6"/>
    <w:rsid w:val="00072658"/>
    <w:rsid w:val="00081B71"/>
    <w:rsid w:val="00081E24"/>
    <w:rsid w:val="0009431D"/>
    <w:rsid w:val="000A1B34"/>
    <w:rsid w:val="000B4585"/>
    <w:rsid w:val="000B59E0"/>
    <w:rsid w:val="000C0F7B"/>
    <w:rsid w:val="000C7C7B"/>
    <w:rsid w:val="000D084B"/>
    <w:rsid w:val="000F2C81"/>
    <w:rsid w:val="00130FA5"/>
    <w:rsid w:val="00133E49"/>
    <w:rsid w:val="001559CA"/>
    <w:rsid w:val="0016667D"/>
    <w:rsid w:val="00170A4B"/>
    <w:rsid w:val="001723AF"/>
    <w:rsid w:val="0017306D"/>
    <w:rsid w:val="001753C9"/>
    <w:rsid w:val="001758E4"/>
    <w:rsid w:val="00175D87"/>
    <w:rsid w:val="00190681"/>
    <w:rsid w:val="00194F87"/>
    <w:rsid w:val="001A4ABB"/>
    <w:rsid w:val="001C239D"/>
    <w:rsid w:val="001D17F1"/>
    <w:rsid w:val="001D57F8"/>
    <w:rsid w:val="001D7639"/>
    <w:rsid w:val="001E3A71"/>
    <w:rsid w:val="001E7876"/>
    <w:rsid w:val="00213B68"/>
    <w:rsid w:val="0021409B"/>
    <w:rsid w:val="00231E8D"/>
    <w:rsid w:val="00242FC4"/>
    <w:rsid w:val="002451F9"/>
    <w:rsid w:val="00271F52"/>
    <w:rsid w:val="00273CAA"/>
    <w:rsid w:val="00281C75"/>
    <w:rsid w:val="002A62FD"/>
    <w:rsid w:val="003039E5"/>
    <w:rsid w:val="00311A66"/>
    <w:rsid w:val="00313B13"/>
    <w:rsid w:val="0031478A"/>
    <w:rsid w:val="00324838"/>
    <w:rsid w:val="00324E55"/>
    <w:rsid w:val="003311F1"/>
    <w:rsid w:val="00364002"/>
    <w:rsid w:val="00370DE5"/>
    <w:rsid w:val="0038187C"/>
    <w:rsid w:val="003A483F"/>
    <w:rsid w:val="003B246A"/>
    <w:rsid w:val="003B3373"/>
    <w:rsid w:val="003B446D"/>
    <w:rsid w:val="003B5EF6"/>
    <w:rsid w:val="003E448E"/>
    <w:rsid w:val="003F6414"/>
    <w:rsid w:val="004057EC"/>
    <w:rsid w:val="00416089"/>
    <w:rsid w:val="0042128A"/>
    <w:rsid w:val="00422972"/>
    <w:rsid w:val="004253CE"/>
    <w:rsid w:val="00427BA8"/>
    <w:rsid w:val="00427DDB"/>
    <w:rsid w:val="00441F91"/>
    <w:rsid w:val="00446D54"/>
    <w:rsid w:val="0046496F"/>
    <w:rsid w:val="00477065"/>
    <w:rsid w:val="004B07DA"/>
    <w:rsid w:val="004B0F30"/>
    <w:rsid w:val="004D4A17"/>
    <w:rsid w:val="004E3BCF"/>
    <w:rsid w:val="004E476C"/>
    <w:rsid w:val="005228DD"/>
    <w:rsid w:val="00554C40"/>
    <w:rsid w:val="00555243"/>
    <w:rsid w:val="00557301"/>
    <w:rsid w:val="00570A4F"/>
    <w:rsid w:val="005A0347"/>
    <w:rsid w:val="005B1A5C"/>
    <w:rsid w:val="005B3566"/>
    <w:rsid w:val="005C2E8E"/>
    <w:rsid w:val="0062484A"/>
    <w:rsid w:val="00647E03"/>
    <w:rsid w:val="00664656"/>
    <w:rsid w:val="00681262"/>
    <w:rsid w:val="006B21CD"/>
    <w:rsid w:val="006C0485"/>
    <w:rsid w:val="006C4A90"/>
    <w:rsid w:val="006C7C85"/>
    <w:rsid w:val="006D53E4"/>
    <w:rsid w:val="00707DEA"/>
    <w:rsid w:val="00725618"/>
    <w:rsid w:val="007264E7"/>
    <w:rsid w:val="007729AF"/>
    <w:rsid w:val="007743F3"/>
    <w:rsid w:val="00776213"/>
    <w:rsid w:val="0078775D"/>
    <w:rsid w:val="007C103F"/>
    <w:rsid w:val="007C2AA2"/>
    <w:rsid w:val="007C409F"/>
    <w:rsid w:val="007F73C2"/>
    <w:rsid w:val="00824028"/>
    <w:rsid w:val="00834AFE"/>
    <w:rsid w:val="00836809"/>
    <w:rsid w:val="0084017C"/>
    <w:rsid w:val="00851882"/>
    <w:rsid w:val="0086265C"/>
    <w:rsid w:val="008A5903"/>
    <w:rsid w:val="008A61B7"/>
    <w:rsid w:val="008C3E9F"/>
    <w:rsid w:val="008D230A"/>
    <w:rsid w:val="008E43CE"/>
    <w:rsid w:val="008E440D"/>
    <w:rsid w:val="008F3B98"/>
    <w:rsid w:val="00905D96"/>
    <w:rsid w:val="00923184"/>
    <w:rsid w:val="009377A4"/>
    <w:rsid w:val="00940944"/>
    <w:rsid w:val="00962FCF"/>
    <w:rsid w:val="009647B5"/>
    <w:rsid w:val="009749AB"/>
    <w:rsid w:val="00987A92"/>
    <w:rsid w:val="009A49FF"/>
    <w:rsid w:val="009D23CA"/>
    <w:rsid w:val="009F24D4"/>
    <w:rsid w:val="00A04FB9"/>
    <w:rsid w:val="00A24B88"/>
    <w:rsid w:val="00A31AA4"/>
    <w:rsid w:val="00A34A3A"/>
    <w:rsid w:val="00A42405"/>
    <w:rsid w:val="00A6216B"/>
    <w:rsid w:val="00A677AD"/>
    <w:rsid w:val="00A771CB"/>
    <w:rsid w:val="00A7739E"/>
    <w:rsid w:val="00A77BCA"/>
    <w:rsid w:val="00A80BE9"/>
    <w:rsid w:val="00AA20DD"/>
    <w:rsid w:val="00AA4FCC"/>
    <w:rsid w:val="00AC4467"/>
    <w:rsid w:val="00AC480A"/>
    <w:rsid w:val="00B01018"/>
    <w:rsid w:val="00B13B5F"/>
    <w:rsid w:val="00B162CD"/>
    <w:rsid w:val="00B4162C"/>
    <w:rsid w:val="00B73EDA"/>
    <w:rsid w:val="00B82FCD"/>
    <w:rsid w:val="00BA388C"/>
    <w:rsid w:val="00BB276E"/>
    <w:rsid w:val="00BF3DF8"/>
    <w:rsid w:val="00BF755D"/>
    <w:rsid w:val="00C36195"/>
    <w:rsid w:val="00C4149C"/>
    <w:rsid w:val="00C4291D"/>
    <w:rsid w:val="00C4786F"/>
    <w:rsid w:val="00C51E95"/>
    <w:rsid w:val="00C85F64"/>
    <w:rsid w:val="00C93A28"/>
    <w:rsid w:val="00C94F28"/>
    <w:rsid w:val="00CE0C9D"/>
    <w:rsid w:val="00CF26B8"/>
    <w:rsid w:val="00D21A07"/>
    <w:rsid w:val="00D21A24"/>
    <w:rsid w:val="00D255CC"/>
    <w:rsid w:val="00D25E2F"/>
    <w:rsid w:val="00D401BB"/>
    <w:rsid w:val="00D40409"/>
    <w:rsid w:val="00D53AD8"/>
    <w:rsid w:val="00D608E9"/>
    <w:rsid w:val="00D82D25"/>
    <w:rsid w:val="00D836FE"/>
    <w:rsid w:val="00D85E75"/>
    <w:rsid w:val="00D929A2"/>
    <w:rsid w:val="00D974F1"/>
    <w:rsid w:val="00DA24E9"/>
    <w:rsid w:val="00DD512D"/>
    <w:rsid w:val="00DE0E48"/>
    <w:rsid w:val="00E05212"/>
    <w:rsid w:val="00E11719"/>
    <w:rsid w:val="00E22E90"/>
    <w:rsid w:val="00E37597"/>
    <w:rsid w:val="00E44870"/>
    <w:rsid w:val="00E81A45"/>
    <w:rsid w:val="00EA085F"/>
    <w:rsid w:val="00EC6CFD"/>
    <w:rsid w:val="00EE2C3A"/>
    <w:rsid w:val="00F16291"/>
    <w:rsid w:val="00F17759"/>
    <w:rsid w:val="00F21058"/>
    <w:rsid w:val="00F36182"/>
    <w:rsid w:val="00F64D75"/>
    <w:rsid w:val="00F8248B"/>
    <w:rsid w:val="00F83437"/>
    <w:rsid w:val="00FA39D3"/>
    <w:rsid w:val="00FB22DA"/>
    <w:rsid w:val="00FC3167"/>
    <w:rsid w:val="00FE34C7"/>
    <w:rsid w:val="00FE67D1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0F7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06577"/>
    <w:pPr>
      <w:ind w:left="720"/>
    </w:pPr>
  </w:style>
  <w:style w:type="paragraph" w:styleId="a5">
    <w:name w:val="No Spacing"/>
    <w:uiPriority w:val="1"/>
    <w:qFormat/>
    <w:rsid w:val="00F8248B"/>
    <w:rPr>
      <w:rFonts w:cs="Calibri"/>
    </w:rPr>
  </w:style>
  <w:style w:type="paragraph" w:styleId="a6">
    <w:name w:val="Body Text"/>
    <w:basedOn w:val="a"/>
    <w:link w:val="a7"/>
    <w:uiPriority w:val="99"/>
    <w:unhideWhenUsed/>
    <w:rsid w:val="007C409F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7C409F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935E-1112-482D-B2C4-8934131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Тимофеева</cp:lastModifiedBy>
  <cp:revision>2</cp:revision>
  <cp:lastPrinted>2019-12-30T10:28:00Z</cp:lastPrinted>
  <dcterms:created xsi:type="dcterms:W3CDTF">2020-01-21T11:01:00Z</dcterms:created>
  <dcterms:modified xsi:type="dcterms:W3CDTF">2020-01-21T11:01:00Z</dcterms:modified>
</cp:coreProperties>
</file>